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Pr="003F29F2" w:rsidRDefault="0082554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ll’</w:t>
      </w:r>
      <w:r w:rsidR="003F29F2"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fficio Scolastico Regionale per la PUGLIA        </w:t>
      </w:r>
    </w:p>
    <w:p w:rsidR="000C4AC5" w:rsidRPr="003F29F2" w:rsidRDefault="0083209A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340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>Direzione Generale</w:t>
      </w:r>
    </w:p>
    <w:p w:rsidR="005848E8" w:rsidRPr="00825542" w:rsidRDefault="008B738E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</w:pPr>
      <w:hyperlink r:id="rId9" w:history="1">
        <w:r w:rsidR="00825542" w:rsidRPr="00F9313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rpu@postacert.istruzione.it</w:t>
        </w:r>
      </w:hyperlink>
    </w:p>
    <w:p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</w:t>
      </w:r>
      <w:r w:rsidR="008255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incarico</w:t>
      </w:r>
      <w:r w:rsidR="008255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rigenziale</w:t>
      </w:r>
      <w:r w:rsidR="004922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A0D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generale</w:t>
      </w:r>
      <w:r w:rsidR="004922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e, in caso di mancata assegnazione, dell’</w:t>
      </w:r>
      <w:r w:rsidR="008C19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arico di reggenza</w:t>
      </w:r>
      <w:r w:rsidR="004922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9C7999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8002B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B8002B">
        <w:rPr>
          <w:rFonts w:ascii="Times New Roman" w:hAnsi="Times New Roman" w:cs="Times New Roman"/>
          <w:sz w:val="24"/>
          <w:szCs w:val="24"/>
        </w:rPr>
        <w:t xml:space="preserve"> – Ambito Territoriale di BRINDISI 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 Scolastico Regionale per la Puglia.</w:t>
      </w:r>
    </w:p>
    <w:p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DA57A2" w:rsidRDefault="0083209A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.. nato a ………….. il ……………….. codice</w:t>
      </w:r>
      <w:r w:rsidR="004922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………………………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922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A15A9">
        <w:rPr>
          <w:rFonts w:ascii="Times New Roman" w:hAnsi="Times New Roman" w:cs="Times New Roman"/>
        </w:rPr>
        <w:t>di seconda fascia appartenente al ruolo del Ministero dell’Istruzione – Area Funzioni Centrali,</w:t>
      </w:r>
      <w:r w:rsidR="004922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………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…….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……………………………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dirigenziale non generale 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e,</w:t>
      </w:r>
      <w:r w:rsidR="004922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mancata assegnazione, dell’incarico di regge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0C4AC5">
        <w:rPr>
          <w:rFonts w:ascii="Times New Roman" w:eastAsia="Times New Roman" w:hAnsi="Times New Roman" w:cs="Times New Roman"/>
          <w:sz w:val="24"/>
          <w:szCs w:val="24"/>
          <w:lang w:eastAsia="it-IT"/>
        </w:rPr>
        <w:t>l’Ufficio</w:t>
      </w:r>
      <w:r w:rsidR="003320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8002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E02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 – Ambito territoriale di </w:t>
      </w:r>
      <w:r w:rsidR="00B8002B">
        <w:rPr>
          <w:rFonts w:ascii="Times New Roman" w:eastAsia="Times New Roman" w:hAnsi="Times New Roman" w:cs="Times New Roman"/>
          <w:sz w:val="24"/>
          <w:szCs w:val="24"/>
          <w:lang w:eastAsia="it-IT"/>
        </w:rPr>
        <w:t>Brindisi</w:t>
      </w:r>
      <w:r w:rsidR="00E02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</w:t>
      </w:r>
      <w:r w:rsidR="000C4A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lastico Regionale per la Puglia</w:t>
      </w:r>
    </w:p>
    <w:p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1948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opria disponibilità al conferimento dell’incarico 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 </w:t>
      </w:r>
      <w:r w:rsidR="008C19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untare le voci che interessano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:rsidR="008C1948" w:rsidRDefault="008C1948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1948" w:rsidRDefault="008C1948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 </w:t>
      </w:r>
      <w:r w:rsidR="0083209A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ziale di livello non generale</w:t>
      </w:r>
    </w:p>
    <w:p w:rsidR="0083209A" w:rsidRPr="008C1948" w:rsidRDefault="008C1948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4922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reggenza</w:t>
      </w:r>
    </w:p>
    <w:p w:rsidR="0083209A" w:rsidRDefault="0083209A" w:rsidP="0083209A">
      <w:pPr>
        <w:pStyle w:val="Paragrafoelenco"/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chiara di non essere a conoscenza di essere sottoposto a procedimenti penali </w:t>
      </w:r>
      <w:r w:rsidRPr="004A7B6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</w:p>
    <w:p w:rsidR="0083209A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4E6D78" w:rsidRDefault="0083209A" w:rsidP="004E6D78">
      <w:pPr>
        <w:pStyle w:val="Paragrafoelenco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sz w:val="24"/>
          <w:szCs w:val="24"/>
          <w:lang w:bidi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lega </w:t>
      </w: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urricu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</w:t>
      </w: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vita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ggiornato </w:t>
      </w:r>
      <w:r w:rsidRPr="0032264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</w:t>
      </w:r>
      <w:r w:rsidR="004922C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8840A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ottoscritto</w:t>
      </w:r>
      <w:r w:rsidR="004E6D78" w:rsidRPr="004E6D78">
        <w:rPr>
          <w:sz w:val="24"/>
          <w:szCs w:val="24"/>
          <w:lang w:bidi="it-IT"/>
        </w:rPr>
        <w:t xml:space="preserve"> </w:t>
      </w:r>
      <w:r w:rsidR="004E6D78" w:rsidRPr="004E6D78">
        <w:rPr>
          <w:rFonts w:ascii="Times New Roman" w:hAnsi="Times New Roman" w:cs="Times New Roman"/>
          <w:sz w:val="24"/>
          <w:szCs w:val="24"/>
          <w:lang w:bidi="it-IT"/>
        </w:rPr>
        <w:t>conten</w:t>
      </w:r>
      <w:r w:rsidR="004E6D78">
        <w:rPr>
          <w:rFonts w:ascii="Times New Roman" w:hAnsi="Times New Roman" w:cs="Times New Roman"/>
          <w:sz w:val="24"/>
          <w:szCs w:val="24"/>
          <w:lang w:bidi="it-IT"/>
        </w:rPr>
        <w:t>ente</w:t>
      </w:r>
      <w:r w:rsidR="004E6D78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 in calce la dichiarazione </w:t>
      </w:r>
      <w:r w:rsidR="004E6D78">
        <w:rPr>
          <w:rFonts w:ascii="Times New Roman" w:hAnsi="Times New Roman" w:cs="Times New Roman"/>
          <w:sz w:val="24"/>
          <w:szCs w:val="24"/>
          <w:lang w:bidi="it-IT"/>
        </w:rPr>
        <w:t xml:space="preserve">di </w:t>
      </w:r>
      <w:r w:rsidR="004E6D78" w:rsidRPr="004E6D78">
        <w:rPr>
          <w:rFonts w:ascii="Times New Roman" w:hAnsi="Times New Roman" w:cs="Times New Roman"/>
          <w:sz w:val="24"/>
          <w:szCs w:val="24"/>
          <w:lang w:bidi="it-IT"/>
        </w:rPr>
        <w:t>assenza di cause di inconferibilità e incompatibilità, in conformità alla normativa in tema di anticorruzione e, altresì, la dichiarazione che tutte le informazioni indicate nel</w:t>
      </w:r>
      <w:r w:rsidR="004E6D78" w:rsidRPr="004E6D78">
        <w:rPr>
          <w:rFonts w:ascii="Times New Roman" w:hAnsi="Times New Roman" w:cs="Times New Roman"/>
          <w:i/>
          <w:sz w:val="24"/>
          <w:szCs w:val="24"/>
          <w:lang w:bidi="it-IT"/>
        </w:rPr>
        <w:t xml:space="preserve"> curriculum</w:t>
      </w:r>
      <w:r w:rsidR="004E6D78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 medesimo corrispondono al vero, ai sensi degli articoli 46 e 47 del DPR n. 445/2000;</w:t>
      </w:r>
    </w:p>
    <w:p w:rsidR="0083209A" w:rsidRPr="004E6D78" w:rsidRDefault="004E6D78" w:rsidP="004E6D78">
      <w:pPr>
        <w:pStyle w:val="Paragrafoelenco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sz w:val="24"/>
          <w:szCs w:val="24"/>
          <w:lang w:bidi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, altresì,</w:t>
      </w:r>
      <w:r w:rsidR="004922C0" w:rsidRPr="004E6D7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83209A" w:rsidRPr="004E6D7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ocumento di riconoscimento in corso di validità</w:t>
      </w:r>
      <w:r w:rsidR="0083209A" w:rsidRPr="004E6D7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</w:p>
    <w:p w:rsidR="0083209A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3209A" w:rsidRDefault="0083209A" w:rsidP="0083209A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utorizza il Ministero </w:t>
      </w:r>
      <w:r w:rsidR="004A7B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truzione</w:t>
      </w:r>
      <w:r w:rsidR="004922C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</w:t>
      </w:r>
      <w:r w:rsidRPr="00457D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 trattamento dei dati personali, ai sensi d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creto legislativo </w:t>
      </w:r>
      <w:r w:rsidRPr="00457D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 30 giugno 200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n. 196.</w:t>
      </w:r>
    </w:p>
    <w:p w:rsidR="0083209A" w:rsidRPr="003F2C4B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1F2CBE" w:rsidRDefault="0083209A" w:rsidP="003F29F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</w:t>
      </w:r>
    </w:p>
    <w:p w:rsid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</w:pPr>
    </w:p>
    <w:sectPr w:rsidR="009C7999" w:rsidSect="00104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8E" w:rsidRDefault="008B738E">
      <w:pPr>
        <w:spacing w:after="0" w:line="240" w:lineRule="auto"/>
      </w:pPr>
      <w:r>
        <w:separator/>
      </w:r>
    </w:p>
  </w:endnote>
  <w:endnote w:type="continuationSeparator" w:id="0">
    <w:p w:rsidR="008B738E" w:rsidRDefault="008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8E" w:rsidRDefault="008B738E">
      <w:pPr>
        <w:spacing w:after="0" w:line="240" w:lineRule="auto"/>
      </w:pPr>
      <w:r>
        <w:separator/>
      </w:r>
    </w:p>
  </w:footnote>
  <w:footnote w:type="continuationSeparator" w:id="0">
    <w:p w:rsidR="008B738E" w:rsidRDefault="008B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72" w:rsidRDefault="008B738E" w:rsidP="004B6AFD">
    <w:pPr>
      <w:ind w:left="-567" w:righ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B2" w:rsidRDefault="007814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0573"/>
    <w:multiLevelType w:val="hybridMultilevel"/>
    <w:tmpl w:val="D110E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033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13B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2051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22C0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6D78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5CD"/>
    <w:rsid w:val="00881DB8"/>
    <w:rsid w:val="00882714"/>
    <w:rsid w:val="00883014"/>
    <w:rsid w:val="008840A4"/>
    <w:rsid w:val="00885825"/>
    <w:rsid w:val="00887F61"/>
    <w:rsid w:val="0089180D"/>
    <w:rsid w:val="00891F2B"/>
    <w:rsid w:val="00893970"/>
    <w:rsid w:val="00894D0F"/>
    <w:rsid w:val="008A7540"/>
    <w:rsid w:val="008A7D22"/>
    <w:rsid w:val="008B216A"/>
    <w:rsid w:val="008B425B"/>
    <w:rsid w:val="008B738E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0A98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1EAB"/>
    <w:rsid w:val="00A83239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02B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15A9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5F23"/>
    <w:rsid w:val="00BC6AB9"/>
    <w:rsid w:val="00BD351F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3715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pu@postacert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3748-593C-42F6-B91E-7BC1D06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6-10-07T09:10:00Z</cp:lastPrinted>
  <dcterms:created xsi:type="dcterms:W3CDTF">2021-05-18T07:19:00Z</dcterms:created>
  <dcterms:modified xsi:type="dcterms:W3CDTF">2021-05-18T07:19:00Z</dcterms:modified>
</cp:coreProperties>
</file>